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31"/>
      </w:tblGrid>
      <w:tr w:rsidR="0050608D" w14:paraId="5D190D60" w14:textId="77777777" w:rsidTr="0050608D">
        <w:trPr>
          <w:trHeight w:val="575"/>
        </w:trPr>
        <w:sdt>
          <w:sdtPr>
            <w:rPr>
              <w:rFonts w:ascii="Bookman Old Style" w:hAnsi="Bookman Old Style"/>
            </w:rPr>
            <w:id w:val="-1128937971"/>
            <w:showingPlcHdr/>
            <w:picture/>
          </w:sdtPr>
          <w:sdtEndPr/>
          <w:sdtContent>
            <w:tc>
              <w:tcPr>
                <w:tcW w:w="1951" w:type="dxa"/>
                <w:vMerge w:val="restart"/>
                <w:vAlign w:val="center"/>
              </w:tcPr>
              <w:p w14:paraId="5D190D5D" w14:textId="77777777" w:rsidR="0050608D" w:rsidRPr="00B7501E" w:rsidRDefault="0050608D" w:rsidP="007948FA">
                <w:pPr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  <w:noProof/>
                    <w:lang w:eastAsia="en-GB"/>
                  </w:rPr>
                  <w:drawing>
                    <wp:inline distT="0" distB="0" distL="0" distR="0" wp14:anchorId="5D190D8E" wp14:editId="5D190D8F">
                      <wp:extent cx="1073150" cy="107315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3150" cy="1073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8731" w:type="dxa"/>
            <w:vAlign w:val="center"/>
          </w:tcPr>
          <w:p w14:paraId="5D190D5E" w14:textId="77777777" w:rsidR="0050608D" w:rsidRPr="00F20EC6" w:rsidRDefault="0050608D" w:rsidP="0050608D">
            <w:pPr>
              <w:jc w:val="center"/>
              <w:rPr>
                <w:rFonts w:ascii="Arial Black" w:hAnsi="Arial Black"/>
                <w:b/>
                <w:smallCaps/>
                <w:sz w:val="42"/>
                <w:u w:val="single"/>
              </w:rPr>
            </w:pPr>
            <w:r w:rsidRPr="00F20EC6">
              <w:rPr>
                <w:rFonts w:ascii="Arial Black" w:hAnsi="Arial Black"/>
                <w:b/>
                <w:smallCaps/>
                <w:sz w:val="42"/>
                <w:u w:val="single"/>
              </w:rPr>
              <w:t>National Traction Engine Trust</w:t>
            </w:r>
          </w:p>
          <w:p w14:paraId="5D190D5F" w14:textId="77777777" w:rsidR="0050608D" w:rsidRPr="006F5BD4" w:rsidRDefault="0050608D" w:rsidP="0050608D">
            <w:pPr>
              <w:pStyle w:val="NoSpacing"/>
              <w:jc w:val="center"/>
              <w:rPr>
                <w:rFonts w:ascii="Calibri" w:hAnsi="Calibri"/>
                <w:b/>
              </w:rPr>
            </w:pPr>
            <w:r w:rsidRPr="00F20EC6">
              <w:rPr>
                <w:rFonts w:ascii="Arial" w:hAnsi="Arial" w:cs="Arial"/>
                <w:i/>
                <w:sz w:val="24"/>
              </w:rPr>
              <w:t>Preserving our Heritage with Steam on the Road</w:t>
            </w:r>
          </w:p>
        </w:tc>
      </w:tr>
      <w:tr w:rsidR="0050608D" w14:paraId="5D190D63" w14:textId="77777777" w:rsidTr="004A104A">
        <w:trPr>
          <w:trHeight w:val="575"/>
        </w:trPr>
        <w:tc>
          <w:tcPr>
            <w:tcW w:w="1951" w:type="dxa"/>
            <w:vMerge/>
            <w:vAlign w:val="center"/>
          </w:tcPr>
          <w:p w14:paraId="5D190D61" w14:textId="77777777" w:rsidR="0050608D" w:rsidRDefault="0050608D" w:rsidP="007948FA">
            <w:pPr>
              <w:rPr>
                <w:rFonts w:ascii="Bookman Old Style" w:hAnsi="Bookman Old Style"/>
              </w:rPr>
            </w:pPr>
          </w:p>
        </w:tc>
        <w:tc>
          <w:tcPr>
            <w:tcW w:w="8731" w:type="dxa"/>
            <w:vAlign w:val="center"/>
          </w:tcPr>
          <w:p w14:paraId="5D190D62" w14:textId="77777777" w:rsidR="0050608D" w:rsidRPr="0050608D" w:rsidRDefault="000F71C9" w:rsidP="0050608D">
            <w:pPr>
              <w:jc w:val="center"/>
              <w:rPr>
                <w:rFonts w:cstheme="minorHAnsi"/>
                <w:b/>
                <w:smallCaps/>
                <w:u w:val="single"/>
              </w:rPr>
            </w:pPr>
            <w:r w:rsidRPr="000F71C9">
              <w:rPr>
                <w:rFonts w:cstheme="minorHAnsi"/>
                <w:b/>
                <w:smallCaps/>
                <w:sz w:val="44"/>
                <w:u w:val="single"/>
              </w:rPr>
              <w:t>Bursary A</w:t>
            </w:r>
            <w:r>
              <w:rPr>
                <w:rFonts w:cstheme="minorHAnsi"/>
                <w:b/>
                <w:smallCaps/>
                <w:sz w:val="44"/>
                <w:u w:val="single"/>
              </w:rPr>
              <w:t>pplication</w:t>
            </w:r>
          </w:p>
        </w:tc>
      </w:tr>
    </w:tbl>
    <w:p w14:paraId="5D190D64" w14:textId="77777777" w:rsidR="00757DC3" w:rsidRPr="00836766" w:rsidRDefault="00757DC3" w:rsidP="007948FA">
      <w:pPr>
        <w:spacing w:after="0"/>
        <w:rPr>
          <w:rFonts w:ascii="Arial" w:hAnsi="Arial" w:cs="Arial"/>
        </w:rPr>
      </w:pPr>
    </w:p>
    <w:p w14:paraId="5D190D65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Name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14:paraId="5D190D66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Address:</w:t>
      </w:r>
      <w:r>
        <w:rPr>
          <w:rFonts w:ascii="Gill Sans MT" w:hAnsi="Gill Sans MT"/>
        </w:rPr>
        <w:tab/>
      </w:r>
    </w:p>
    <w:p w14:paraId="5D190D67" w14:textId="77777777" w:rsidR="000F71C9" w:rsidRPr="001760F2" w:rsidRDefault="000F71C9" w:rsidP="000F71C9">
      <w:pPr>
        <w:rPr>
          <w:rFonts w:ascii="Gill Sans MT" w:hAnsi="Gill Sans MT"/>
        </w:rPr>
      </w:pPr>
    </w:p>
    <w:p w14:paraId="5D190D68" w14:textId="77777777" w:rsidR="000F71C9" w:rsidRPr="001760F2" w:rsidRDefault="000F71C9" w:rsidP="000F71C9">
      <w:pPr>
        <w:rPr>
          <w:rFonts w:ascii="Gill Sans MT" w:hAnsi="Gill Sans MT"/>
        </w:rPr>
      </w:pPr>
    </w:p>
    <w:p w14:paraId="5D190D69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 xml:space="preserve">Phone </w:t>
      </w:r>
      <w:r>
        <w:rPr>
          <w:rFonts w:ascii="Gill Sans MT" w:hAnsi="Gill Sans MT"/>
        </w:rPr>
        <w:t>No</w:t>
      </w:r>
      <w:r w:rsidRPr="001760F2">
        <w:rPr>
          <w:rFonts w:ascii="Gill Sans MT" w:hAnsi="Gill Sans MT"/>
        </w:rPr>
        <w:t xml:space="preserve">:  </w:t>
      </w:r>
      <w:r>
        <w:rPr>
          <w:rFonts w:ascii="Gill Sans MT" w:hAnsi="Gill Sans MT"/>
        </w:rPr>
        <w:tab/>
      </w:r>
    </w:p>
    <w:p w14:paraId="5D190D6A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Email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</w:p>
    <w:p w14:paraId="5D190D6B" w14:textId="77777777" w:rsidR="000F71C9" w:rsidRPr="001760F2" w:rsidRDefault="000F71C9" w:rsidP="000F71C9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SAC or NTET </w:t>
      </w:r>
      <w:r w:rsidRPr="001760F2">
        <w:rPr>
          <w:rFonts w:ascii="Gill Sans MT" w:hAnsi="Gill Sans MT"/>
        </w:rPr>
        <w:t>membership number:</w:t>
      </w:r>
      <w:r>
        <w:rPr>
          <w:rFonts w:ascii="Gill Sans MT" w:hAnsi="Gill Sans MT"/>
        </w:rPr>
        <w:tab/>
      </w:r>
    </w:p>
    <w:p w14:paraId="5D190D6C" w14:textId="77777777" w:rsidR="000F71C9" w:rsidRPr="001760F2" w:rsidRDefault="000F71C9" w:rsidP="000F71C9">
      <w:pPr>
        <w:rPr>
          <w:rFonts w:ascii="Gill Sans MT" w:hAnsi="Gill Sans MT"/>
        </w:rPr>
      </w:pPr>
    </w:p>
    <w:p w14:paraId="5D190D6D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Why are you applying?</w:t>
      </w:r>
    </w:p>
    <w:p w14:paraId="5D190D6E" w14:textId="77777777" w:rsidR="000F71C9" w:rsidRPr="001760F2" w:rsidRDefault="000F71C9" w:rsidP="000F71C9">
      <w:pPr>
        <w:rPr>
          <w:rFonts w:ascii="Gill Sans MT" w:hAnsi="Gill Sans MT"/>
        </w:rPr>
      </w:pPr>
    </w:p>
    <w:p w14:paraId="5D190D6F" w14:textId="77777777" w:rsidR="000F71C9" w:rsidRPr="001760F2" w:rsidRDefault="000F71C9" w:rsidP="000F71C9">
      <w:pPr>
        <w:rPr>
          <w:rFonts w:ascii="Gill Sans MT" w:hAnsi="Gill Sans MT"/>
        </w:rPr>
      </w:pPr>
    </w:p>
    <w:p w14:paraId="5D190D70" w14:textId="77777777" w:rsidR="000F71C9" w:rsidRDefault="000F71C9" w:rsidP="000F71C9">
      <w:pPr>
        <w:rPr>
          <w:rFonts w:ascii="Gill Sans MT" w:hAnsi="Gill Sans MT"/>
        </w:rPr>
      </w:pPr>
    </w:p>
    <w:p w14:paraId="5D190D71" w14:textId="77777777" w:rsidR="000F71C9" w:rsidRDefault="000F71C9" w:rsidP="000F71C9">
      <w:pPr>
        <w:rPr>
          <w:rFonts w:ascii="Gill Sans MT" w:hAnsi="Gill Sans MT"/>
        </w:rPr>
      </w:pPr>
    </w:p>
    <w:p w14:paraId="5D190D72" w14:textId="77777777" w:rsidR="000F71C9" w:rsidRDefault="000F71C9" w:rsidP="000F71C9">
      <w:pPr>
        <w:rPr>
          <w:rFonts w:ascii="Gill Sans MT" w:hAnsi="Gill Sans MT"/>
        </w:rPr>
      </w:pPr>
    </w:p>
    <w:p w14:paraId="5D190D73" w14:textId="77777777" w:rsidR="000F71C9" w:rsidRPr="001760F2" w:rsidRDefault="000F71C9" w:rsidP="000F71C9">
      <w:pPr>
        <w:rPr>
          <w:rFonts w:ascii="Gill Sans MT" w:hAnsi="Gill Sans MT"/>
        </w:rPr>
      </w:pPr>
    </w:p>
    <w:p w14:paraId="5D190D74" w14:textId="77777777" w:rsidR="000F71C9" w:rsidRPr="001760F2" w:rsidRDefault="000F71C9" w:rsidP="000F71C9">
      <w:pPr>
        <w:rPr>
          <w:rFonts w:ascii="Gill Sans MT" w:hAnsi="Gill Sans MT"/>
        </w:rPr>
      </w:pPr>
    </w:p>
    <w:p w14:paraId="5D190D75" w14:textId="77777777" w:rsidR="000F71C9" w:rsidRPr="001760F2" w:rsidRDefault="000F71C9" w:rsidP="000F71C9">
      <w:pPr>
        <w:rPr>
          <w:rFonts w:ascii="Gill Sans MT" w:hAnsi="Gill Sans MT"/>
        </w:rPr>
      </w:pPr>
    </w:p>
    <w:p w14:paraId="5D190D76" w14:textId="77777777" w:rsidR="000F71C9" w:rsidRPr="001760F2" w:rsidRDefault="000F71C9" w:rsidP="000F71C9">
      <w:pPr>
        <w:rPr>
          <w:rFonts w:ascii="Gill Sans MT" w:hAnsi="Gill Sans MT"/>
        </w:rPr>
      </w:pPr>
    </w:p>
    <w:p w14:paraId="5D190D77" w14:textId="77777777" w:rsidR="000F71C9" w:rsidRPr="001760F2" w:rsidRDefault="000F71C9" w:rsidP="000F71C9">
      <w:pPr>
        <w:rPr>
          <w:rFonts w:ascii="Gill Sans MT" w:hAnsi="Gill Sans MT"/>
        </w:rPr>
      </w:pPr>
      <w:r>
        <w:rPr>
          <w:rFonts w:ascii="Gill Sans MT" w:hAnsi="Gill Sans MT"/>
        </w:rPr>
        <w:t>How much</w:t>
      </w:r>
      <w:r w:rsidRPr="001760F2">
        <w:rPr>
          <w:rFonts w:ascii="Gill Sans MT" w:hAnsi="Gill Sans MT"/>
        </w:rPr>
        <w:t xml:space="preserve"> are you applying for and </w:t>
      </w:r>
      <w:r>
        <w:rPr>
          <w:rFonts w:ascii="Gill Sans MT" w:hAnsi="Gill Sans MT"/>
        </w:rPr>
        <w:t xml:space="preserve">what is </w:t>
      </w:r>
      <w:r w:rsidRPr="001760F2">
        <w:rPr>
          <w:rFonts w:ascii="Gill Sans MT" w:hAnsi="Gill Sans MT"/>
        </w:rPr>
        <w:t>the total project cost?</w:t>
      </w:r>
    </w:p>
    <w:p w14:paraId="5D190D78" w14:textId="77777777" w:rsidR="000F71C9" w:rsidRPr="001760F2" w:rsidRDefault="000F71C9" w:rsidP="000F71C9">
      <w:pPr>
        <w:rPr>
          <w:rFonts w:ascii="Gill Sans MT" w:hAnsi="Gill Sans MT"/>
        </w:rPr>
      </w:pPr>
    </w:p>
    <w:p w14:paraId="5D190D79" w14:textId="77777777" w:rsidR="000F71C9" w:rsidRDefault="000F71C9" w:rsidP="000F71C9">
      <w:pPr>
        <w:rPr>
          <w:rFonts w:ascii="Gill Sans MT" w:hAnsi="Gill Sans MT"/>
        </w:rPr>
      </w:pPr>
    </w:p>
    <w:p w14:paraId="5D190D7A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Are you applying for funding from other sources, and if so where?</w:t>
      </w:r>
    </w:p>
    <w:p w14:paraId="5D190D7B" w14:textId="77777777" w:rsidR="000F71C9" w:rsidRPr="001760F2" w:rsidRDefault="000F71C9" w:rsidP="000F71C9">
      <w:pPr>
        <w:rPr>
          <w:rFonts w:ascii="Gill Sans MT" w:hAnsi="Gill Sans MT"/>
        </w:rPr>
      </w:pPr>
    </w:p>
    <w:p w14:paraId="5D190D7C" w14:textId="77777777" w:rsidR="000F71C9" w:rsidRDefault="000F71C9" w:rsidP="000F71C9">
      <w:pPr>
        <w:rPr>
          <w:rFonts w:ascii="Gill Sans MT" w:hAnsi="Gill Sans MT"/>
        </w:rPr>
      </w:pPr>
    </w:p>
    <w:p w14:paraId="5D190D7D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Do you expect this will lead to future employment?</w:t>
      </w:r>
    </w:p>
    <w:p w14:paraId="5D190D7E" w14:textId="77777777" w:rsidR="000F71C9" w:rsidRPr="001760F2" w:rsidRDefault="000F71C9" w:rsidP="000F71C9">
      <w:pPr>
        <w:rPr>
          <w:rFonts w:ascii="Gill Sans MT" w:hAnsi="Gill Sans MT"/>
        </w:rPr>
      </w:pPr>
    </w:p>
    <w:p w14:paraId="5D190D7F" w14:textId="77777777" w:rsidR="000F71C9" w:rsidRDefault="000F71C9" w:rsidP="000F71C9">
      <w:pPr>
        <w:rPr>
          <w:rFonts w:ascii="Gill Sans MT" w:hAnsi="Gill Sans MT"/>
        </w:rPr>
      </w:pPr>
    </w:p>
    <w:p w14:paraId="5D190D80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Are you currently in Higher Education?</w:t>
      </w:r>
    </w:p>
    <w:p w14:paraId="5D190D81" w14:textId="77777777" w:rsidR="000F71C9" w:rsidRPr="001760F2" w:rsidRDefault="000F71C9" w:rsidP="000F71C9">
      <w:pPr>
        <w:rPr>
          <w:rFonts w:ascii="Gill Sans MT" w:hAnsi="Gill Sans MT"/>
        </w:rPr>
      </w:pPr>
    </w:p>
    <w:p w14:paraId="5D190D82" w14:textId="77777777" w:rsidR="000F71C9" w:rsidRDefault="000F71C9" w:rsidP="000F71C9">
      <w:pPr>
        <w:rPr>
          <w:rFonts w:ascii="Gill Sans MT" w:hAnsi="Gill Sans MT"/>
        </w:rPr>
      </w:pPr>
    </w:p>
    <w:p w14:paraId="5D190D83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t>Is this intended to help you expand your skills in your spare time activities?</w:t>
      </w:r>
    </w:p>
    <w:p w14:paraId="5D190D84" w14:textId="77777777" w:rsidR="000F71C9" w:rsidRPr="001760F2" w:rsidRDefault="000F71C9" w:rsidP="000F71C9">
      <w:pPr>
        <w:rPr>
          <w:rFonts w:ascii="Gill Sans MT" w:hAnsi="Gill Sans MT"/>
        </w:rPr>
      </w:pPr>
    </w:p>
    <w:p w14:paraId="5D190D85" w14:textId="0C8C2B32" w:rsidR="000F71C9" w:rsidRDefault="000F71C9" w:rsidP="000F71C9">
      <w:pPr>
        <w:rPr>
          <w:rFonts w:ascii="Gill Sans MT" w:hAnsi="Gill Sans MT"/>
        </w:rPr>
      </w:pPr>
    </w:p>
    <w:p w14:paraId="7861E40B" w14:textId="77777777" w:rsidR="00CA4277" w:rsidRDefault="00CA4277" w:rsidP="000F71C9">
      <w:pPr>
        <w:rPr>
          <w:rFonts w:ascii="Gill Sans MT" w:hAnsi="Gill Sans MT"/>
        </w:rPr>
      </w:pPr>
    </w:p>
    <w:p w14:paraId="5D190D86" w14:textId="77777777" w:rsidR="000F71C9" w:rsidRPr="001760F2" w:rsidRDefault="000F71C9" w:rsidP="000F71C9">
      <w:pPr>
        <w:rPr>
          <w:rFonts w:ascii="Gill Sans MT" w:hAnsi="Gill Sans MT"/>
        </w:rPr>
      </w:pPr>
      <w:r w:rsidRPr="001760F2">
        <w:rPr>
          <w:rFonts w:ascii="Gill Sans MT" w:hAnsi="Gill Sans MT"/>
        </w:rPr>
        <w:lastRenderedPageBreak/>
        <w:t>References (if applicable)</w:t>
      </w:r>
    </w:p>
    <w:p w14:paraId="5D190D87" w14:textId="5E7673C1" w:rsidR="000F71C9" w:rsidRDefault="000F71C9" w:rsidP="000F71C9">
      <w:pPr>
        <w:rPr>
          <w:rFonts w:ascii="Gill Sans MT" w:hAnsi="Gill Sans MT"/>
        </w:rPr>
      </w:pPr>
    </w:p>
    <w:p w14:paraId="01439366" w14:textId="187A7331" w:rsidR="00CA4277" w:rsidRDefault="00CA4277" w:rsidP="000F71C9">
      <w:pPr>
        <w:rPr>
          <w:rFonts w:ascii="Gill Sans MT" w:hAnsi="Gill Sans MT"/>
        </w:rPr>
      </w:pPr>
    </w:p>
    <w:p w14:paraId="2CA1EF0D" w14:textId="5B5C994E" w:rsidR="00CA4277" w:rsidRDefault="00CA4277" w:rsidP="000F71C9">
      <w:pPr>
        <w:rPr>
          <w:rFonts w:ascii="Gill Sans MT" w:hAnsi="Gill Sans MT"/>
        </w:rPr>
      </w:pPr>
    </w:p>
    <w:p w14:paraId="0A7223C9" w14:textId="57D39B1A" w:rsidR="00CA4277" w:rsidRDefault="00CA4277" w:rsidP="000F71C9">
      <w:pPr>
        <w:rPr>
          <w:rFonts w:ascii="Gill Sans MT" w:hAnsi="Gill Sans MT"/>
        </w:rPr>
      </w:pPr>
    </w:p>
    <w:p w14:paraId="6BF2206A" w14:textId="77777777" w:rsidR="00CA4277" w:rsidRPr="001760F2" w:rsidRDefault="00CA4277" w:rsidP="000F71C9">
      <w:pPr>
        <w:rPr>
          <w:rFonts w:ascii="Gill Sans MT" w:hAnsi="Gill Sans MT"/>
        </w:rPr>
      </w:pPr>
    </w:p>
    <w:p w14:paraId="5D190D88" w14:textId="77777777" w:rsidR="000F71C9" w:rsidRPr="003F1457" w:rsidRDefault="000F71C9" w:rsidP="000F71C9">
      <w:pPr>
        <w:rPr>
          <w:rFonts w:ascii="Gill Sans MT" w:hAnsi="Gill Sans MT"/>
          <w:i/>
        </w:rPr>
      </w:pPr>
      <w:r w:rsidRPr="003F1457">
        <w:rPr>
          <w:rFonts w:ascii="Gill Sans MT" w:hAnsi="Gill Sans MT"/>
          <w:i/>
        </w:rPr>
        <w:t xml:space="preserve">You may be required to </w:t>
      </w:r>
      <w:r>
        <w:rPr>
          <w:rFonts w:ascii="Gill Sans MT" w:hAnsi="Gill Sans MT"/>
          <w:i/>
        </w:rPr>
        <w:t>attend</w:t>
      </w:r>
      <w:r w:rsidRPr="003F1457">
        <w:rPr>
          <w:rFonts w:ascii="Gill Sans MT" w:hAnsi="Gill Sans MT"/>
          <w:i/>
        </w:rPr>
        <w:t xml:space="preserve"> an interview.</w:t>
      </w:r>
      <w:r>
        <w:rPr>
          <w:rFonts w:ascii="Gill Sans MT" w:hAnsi="Gill Sans MT"/>
          <w:i/>
        </w:rPr>
        <w:t xml:space="preserve"> </w:t>
      </w:r>
      <w:r w:rsidRPr="003F1457">
        <w:rPr>
          <w:rFonts w:ascii="Gill Sans MT" w:hAnsi="Gill Sans MT"/>
          <w:i/>
        </w:rPr>
        <w:t>Please note: - maximum limit for application is £500</w:t>
      </w:r>
      <w:r>
        <w:rPr>
          <w:rFonts w:ascii="Gill Sans MT" w:hAnsi="Gill Sans MT"/>
          <w:i/>
        </w:rPr>
        <w:t>. For courses starting in September please ensure your application arrives before 31</w:t>
      </w:r>
      <w:r w:rsidRPr="003F1457">
        <w:rPr>
          <w:rFonts w:ascii="Gill Sans MT" w:hAnsi="Gill Sans MT"/>
          <w:i/>
          <w:vertAlign w:val="superscript"/>
        </w:rPr>
        <w:t>st</w:t>
      </w:r>
      <w:r>
        <w:rPr>
          <w:rFonts w:ascii="Gill Sans MT" w:hAnsi="Gill Sans MT"/>
          <w:i/>
        </w:rPr>
        <w:t xml:space="preserve"> July.</w:t>
      </w:r>
    </w:p>
    <w:p w14:paraId="5D190D89" w14:textId="77777777" w:rsidR="000F71C9" w:rsidRPr="003F1457" w:rsidRDefault="000F71C9" w:rsidP="000F71C9">
      <w:pPr>
        <w:rPr>
          <w:rFonts w:ascii="Gill Sans MT" w:hAnsi="Gill Sans MT"/>
          <w:i/>
        </w:rPr>
      </w:pPr>
    </w:p>
    <w:p w14:paraId="5D190D8A" w14:textId="301B58E5" w:rsidR="000F71C9" w:rsidRPr="003F1457" w:rsidRDefault="000F71C9" w:rsidP="000F71C9">
      <w:pPr>
        <w:rPr>
          <w:rFonts w:ascii="Gill Sans MT" w:hAnsi="Gill Sans MT"/>
          <w:i/>
        </w:rPr>
      </w:pPr>
      <w:r w:rsidRPr="003F1457">
        <w:rPr>
          <w:rFonts w:ascii="Gill Sans MT" w:hAnsi="Gill Sans MT"/>
          <w:i/>
        </w:rPr>
        <w:t>Please</w:t>
      </w:r>
      <w:r>
        <w:rPr>
          <w:rFonts w:ascii="Gill Sans MT" w:hAnsi="Gill Sans MT"/>
          <w:i/>
        </w:rPr>
        <w:t xml:space="preserve"> include as much information </w:t>
      </w:r>
      <w:r w:rsidR="00C12DA6">
        <w:rPr>
          <w:rFonts w:ascii="Gill Sans MT" w:hAnsi="Gill Sans MT"/>
          <w:i/>
        </w:rPr>
        <w:t>a</w:t>
      </w:r>
      <w:r>
        <w:rPr>
          <w:rFonts w:ascii="Gill Sans MT" w:hAnsi="Gill Sans MT"/>
          <w:i/>
        </w:rPr>
        <w:t>s you can</w:t>
      </w:r>
      <w:r w:rsidRPr="003F1457">
        <w:rPr>
          <w:rFonts w:ascii="Gill Sans MT" w:hAnsi="Gill Sans MT"/>
          <w:i/>
        </w:rPr>
        <w:t>. Pictures and other supporting evidence are welcome.</w:t>
      </w:r>
    </w:p>
    <w:p w14:paraId="5D190D8B" w14:textId="77777777" w:rsidR="000F71C9" w:rsidRPr="003F1457" w:rsidRDefault="000F71C9" w:rsidP="000F71C9">
      <w:pPr>
        <w:rPr>
          <w:rFonts w:ascii="Gill Sans MT" w:hAnsi="Gill Sans MT"/>
          <w:i/>
        </w:rPr>
      </w:pPr>
    </w:p>
    <w:p w14:paraId="5D190D8C" w14:textId="314103D7" w:rsidR="000F71C9" w:rsidRPr="003F1457" w:rsidRDefault="000F71C9" w:rsidP="000F71C9">
      <w:pPr>
        <w:rPr>
          <w:rFonts w:ascii="Gill Sans MT" w:hAnsi="Gill Sans MT"/>
        </w:rPr>
      </w:pPr>
      <w:r>
        <w:rPr>
          <w:rFonts w:ascii="Gill Sans MT" w:hAnsi="Gill Sans MT"/>
          <w:i/>
        </w:rPr>
        <w:t>Email this form to gener</w:t>
      </w:r>
      <w:r w:rsidR="001804DE">
        <w:rPr>
          <w:rFonts w:ascii="Gill Sans MT" w:hAnsi="Gill Sans MT"/>
          <w:i/>
        </w:rPr>
        <w:t>a</w:t>
      </w:r>
      <w:r>
        <w:rPr>
          <w:rFonts w:ascii="Gill Sans MT" w:hAnsi="Gill Sans MT"/>
          <w:i/>
        </w:rPr>
        <w:t>l.secretary@ntet.co.uk</w:t>
      </w:r>
    </w:p>
    <w:p w14:paraId="5D190D8D" w14:textId="77777777" w:rsidR="00836766" w:rsidRPr="00836766" w:rsidRDefault="00836766" w:rsidP="00744580">
      <w:pPr>
        <w:rPr>
          <w:rFonts w:ascii="Arial" w:hAnsi="Arial" w:cs="Arial"/>
        </w:rPr>
      </w:pPr>
    </w:p>
    <w:sectPr w:rsidR="00836766" w:rsidRPr="00836766" w:rsidSect="00B7501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0D92" w14:textId="77777777" w:rsidR="004F726A" w:rsidRDefault="004F726A" w:rsidP="00F20EC6">
      <w:pPr>
        <w:spacing w:after="0"/>
      </w:pPr>
      <w:r>
        <w:separator/>
      </w:r>
    </w:p>
  </w:endnote>
  <w:endnote w:type="continuationSeparator" w:id="0">
    <w:p w14:paraId="5D190D93" w14:textId="77777777" w:rsidR="004F726A" w:rsidRDefault="004F726A" w:rsidP="00F20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90D94" w14:textId="77777777" w:rsidR="00F20EC6" w:rsidRPr="00347F15" w:rsidRDefault="00F20EC6" w:rsidP="00347F15">
    <w:pPr>
      <w:pStyle w:val="Footer"/>
      <w:jc w:val="center"/>
      <w:rPr>
        <w:sz w:val="18"/>
        <w:szCs w:val="18"/>
      </w:rPr>
    </w:pPr>
    <w:r w:rsidRPr="00347F15">
      <w:rPr>
        <w:sz w:val="18"/>
        <w:szCs w:val="18"/>
      </w:rPr>
      <w:t>Na</w:t>
    </w:r>
    <w:r w:rsidR="00347F15">
      <w:rPr>
        <w:sz w:val="18"/>
        <w:szCs w:val="18"/>
      </w:rPr>
      <w:t>tional Traction Engine Trust</w:t>
    </w:r>
    <w:r w:rsidRPr="00347F15">
      <w:rPr>
        <w:sz w:val="18"/>
        <w:szCs w:val="18"/>
      </w:rPr>
      <w:t>, 4 Church Green East, Redditch, Worcestershire, B98 8BT - www.ntet.co.uk - ntet@ntet.co.uk</w:t>
    </w:r>
  </w:p>
  <w:p w14:paraId="5D190D95" w14:textId="77777777" w:rsidR="00F20EC6" w:rsidRPr="00347F15" w:rsidRDefault="00F20EC6" w:rsidP="00F20EC6">
    <w:pPr>
      <w:pStyle w:val="Footer"/>
      <w:jc w:val="center"/>
    </w:pPr>
    <w:r w:rsidRPr="00347F15">
      <w:rPr>
        <w:sz w:val="18"/>
        <w:szCs w:val="18"/>
      </w:rPr>
      <w:t>The NTET is a registered charity (Reg. Charity No 291578) - Company No. 13021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90D90" w14:textId="77777777" w:rsidR="004F726A" w:rsidRDefault="004F726A" w:rsidP="00F20EC6">
      <w:pPr>
        <w:spacing w:after="0"/>
      </w:pPr>
      <w:r>
        <w:separator/>
      </w:r>
    </w:p>
  </w:footnote>
  <w:footnote w:type="continuationSeparator" w:id="0">
    <w:p w14:paraId="5D190D91" w14:textId="77777777" w:rsidR="004F726A" w:rsidRDefault="004F726A" w:rsidP="00F20E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C55C6"/>
    <w:multiLevelType w:val="hybridMultilevel"/>
    <w:tmpl w:val="8B70B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113DB"/>
    <w:multiLevelType w:val="hybridMultilevel"/>
    <w:tmpl w:val="8B70B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E2A"/>
    <w:rsid w:val="00015A20"/>
    <w:rsid w:val="00032F43"/>
    <w:rsid w:val="00040479"/>
    <w:rsid w:val="000461E2"/>
    <w:rsid w:val="00067F87"/>
    <w:rsid w:val="000A4355"/>
    <w:rsid w:val="000B7F2A"/>
    <w:rsid w:val="000F71C9"/>
    <w:rsid w:val="00106B19"/>
    <w:rsid w:val="001131C7"/>
    <w:rsid w:val="0012213A"/>
    <w:rsid w:val="001221DC"/>
    <w:rsid w:val="00133E22"/>
    <w:rsid w:val="00156DBF"/>
    <w:rsid w:val="00172BD1"/>
    <w:rsid w:val="001804DE"/>
    <w:rsid w:val="001E03EB"/>
    <w:rsid w:val="001F0543"/>
    <w:rsid w:val="002028C3"/>
    <w:rsid w:val="00216DA0"/>
    <w:rsid w:val="002436A5"/>
    <w:rsid w:val="00270781"/>
    <w:rsid w:val="00271E07"/>
    <w:rsid w:val="002945E1"/>
    <w:rsid w:val="002B2763"/>
    <w:rsid w:val="002B5474"/>
    <w:rsid w:val="0032261B"/>
    <w:rsid w:val="003405D5"/>
    <w:rsid w:val="00347F15"/>
    <w:rsid w:val="0037436A"/>
    <w:rsid w:val="003C564A"/>
    <w:rsid w:val="003D788F"/>
    <w:rsid w:val="00427657"/>
    <w:rsid w:val="00455D68"/>
    <w:rsid w:val="00467F15"/>
    <w:rsid w:val="00473523"/>
    <w:rsid w:val="004872DA"/>
    <w:rsid w:val="004A104A"/>
    <w:rsid w:val="004B1802"/>
    <w:rsid w:val="004C4872"/>
    <w:rsid w:val="004D5945"/>
    <w:rsid w:val="004F726A"/>
    <w:rsid w:val="0050608D"/>
    <w:rsid w:val="00534B22"/>
    <w:rsid w:val="0056149B"/>
    <w:rsid w:val="00565A90"/>
    <w:rsid w:val="00596FE9"/>
    <w:rsid w:val="005A39C1"/>
    <w:rsid w:val="005D0A7D"/>
    <w:rsid w:val="005D6884"/>
    <w:rsid w:val="005E0B2F"/>
    <w:rsid w:val="005E3075"/>
    <w:rsid w:val="005F2D72"/>
    <w:rsid w:val="00620B8B"/>
    <w:rsid w:val="00623EEF"/>
    <w:rsid w:val="006260B1"/>
    <w:rsid w:val="00631455"/>
    <w:rsid w:val="006327D0"/>
    <w:rsid w:val="0068037A"/>
    <w:rsid w:val="00684C45"/>
    <w:rsid w:val="00687540"/>
    <w:rsid w:val="006958C2"/>
    <w:rsid w:val="006A3CC0"/>
    <w:rsid w:val="00706BDC"/>
    <w:rsid w:val="007169EA"/>
    <w:rsid w:val="00743834"/>
    <w:rsid w:val="00744580"/>
    <w:rsid w:val="00750E1A"/>
    <w:rsid w:val="00754CE9"/>
    <w:rsid w:val="00757DC3"/>
    <w:rsid w:val="007826D3"/>
    <w:rsid w:val="007872D5"/>
    <w:rsid w:val="007B0453"/>
    <w:rsid w:val="007B225C"/>
    <w:rsid w:val="007B7324"/>
    <w:rsid w:val="00836766"/>
    <w:rsid w:val="00872DE6"/>
    <w:rsid w:val="008D4737"/>
    <w:rsid w:val="008F0A21"/>
    <w:rsid w:val="00905FC7"/>
    <w:rsid w:val="00907B7F"/>
    <w:rsid w:val="00911DC3"/>
    <w:rsid w:val="00913E2A"/>
    <w:rsid w:val="00920A7D"/>
    <w:rsid w:val="009211EC"/>
    <w:rsid w:val="009262D2"/>
    <w:rsid w:val="009263A8"/>
    <w:rsid w:val="00951F6D"/>
    <w:rsid w:val="009D0A11"/>
    <w:rsid w:val="00A1624A"/>
    <w:rsid w:val="00A46CD6"/>
    <w:rsid w:val="00A876FD"/>
    <w:rsid w:val="00AE22D5"/>
    <w:rsid w:val="00B525F7"/>
    <w:rsid w:val="00B77340"/>
    <w:rsid w:val="00C12DA6"/>
    <w:rsid w:val="00C35225"/>
    <w:rsid w:val="00C35FC4"/>
    <w:rsid w:val="00CA3335"/>
    <w:rsid w:val="00CA4277"/>
    <w:rsid w:val="00CC0FBD"/>
    <w:rsid w:val="00CE6034"/>
    <w:rsid w:val="00CF6399"/>
    <w:rsid w:val="00D0499E"/>
    <w:rsid w:val="00D96BE5"/>
    <w:rsid w:val="00DB33FF"/>
    <w:rsid w:val="00DB35A0"/>
    <w:rsid w:val="00DF6615"/>
    <w:rsid w:val="00E17EC4"/>
    <w:rsid w:val="00E55167"/>
    <w:rsid w:val="00F20EC6"/>
    <w:rsid w:val="00F3120C"/>
    <w:rsid w:val="00FA4E7F"/>
    <w:rsid w:val="00FB1675"/>
    <w:rsid w:val="00FB2910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0D5D"/>
  <w15:docId w15:val="{CCEC812A-D66E-4EB5-BFD2-9C9A0C2A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E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3E2A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913E2A"/>
    <w:rPr>
      <w:color w:val="808080"/>
    </w:rPr>
  </w:style>
  <w:style w:type="character" w:styleId="Emphasis">
    <w:name w:val="Emphasis"/>
    <w:basedOn w:val="DefaultParagraphFont"/>
    <w:uiPriority w:val="20"/>
    <w:qFormat/>
    <w:rsid w:val="00913E2A"/>
    <w:rPr>
      <w:i/>
      <w:iCs/>
    </w:rPr>
  </w:style>
  <w:style w:type="character" w:customStyle="1" w:styleId="Plain">
    <w:name w:val="Plain"/>
    <w:basedOn w:val="DefaultParagraphFont"/>
    <w:uiPriority w:val="1"/>
    <w:rsid w:val="00913E2A"/>
  </w:style>
  <w:style w:type="paragraph" w:styleId="BalloonText">
    <w:name w:val="Balloon Text"/>
    <w:basedOn w:val="Normal"/>
    <w:link w:val="BalloonTextChar"/>
    <w:uiPriority w:val="99"/>
    <w:semiHidden/>
    <w:unhideWhenUsed/>
    <w:rsid w:val="00913E2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E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0EC6"/>
  </w:style>
  <w:style w:type="paragraph" w:styleId="Footer">
    <w:name w:val="footer"/>
    <w:basedOn w:val="Normal"/>
    <w:link w:val="FooterChar"/>
    <w:uiPriority w:val="99"/>
    <w:unhideWhenUsed/>
    <w:rsid w:val="00F20E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3E6E-1C31-4C50-BE5B-88224562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osworth</dc:creator>
  <cp:lastModifiedBy>Naomi Cornish</cp:lastModifiedBy>
  <cp:revision>5</cp:revision>
  <dcterms:created xsi:type="dcterms:W3CDTF">2020-08-27T11:35:00Z</dcterms:created>
  <dcterms:modified xsi:type="dcterms:W3CDTF">2021-02-17T09:12:00Z</dcterms:modified>
</cp:coreProperties>
</file>